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D3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64313C2E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773EB4" w:rsidRPr="0014324E">
        <w:rPr>
          <w:rFonts w:ascii="Times New Roman" w:hAnsi="Times New Roman"/>
          <w:sz w:val="26"/>
          <w:szCs w:val="26"/>
        </w:rPr>
        <w:t>ассистент</w:t>
      </w:r>
      <w:r w:rsidR="008B0F57" w:rsidRPr="0014324E">
        <w:rPr>
          <w:rFonts w:ascii="Times New Roman" w:hAnsi="Times New Roman"/>
          <w:sz w:val="26"/>
          <w:szCs w:val="26"/>
        </w:rPr>
        <w:t xml:space="preserve"> каф</w:t>
      </w:r>
      <w:r w:rsidR="00773EB4" w:rsidRPr="0014324E">
        <w:rPr>
          <w:rFonts w:ascii="Times New Roman" w:hAnsi="Times New Roman"/>
          <w:sz w:val="26"/>
          <w:szCs w:val="26"/>
        </w:rPr>
        <w:t>.</w:t>
      </w:r>
      <w:r w:rsidR="008B0F57" w:rsidRPr="001432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 w:rsidRPr="0014324E">
        <w:rPr>
          <w:rFonts w:ascii="Times New Roman" w:hAnsi="Times New Roman"/>
          <w:sz w:val="26"/>
          <w:szCs w:val="26"/>
        </w:rPr>
        <w:t>И</w:t>
      </w:r>
      <w:r w:rsidR="00D63C74" w:rsidRPr="0014324E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6869476A" w:rsidR="0023257E" w:rsidRPr="002E63A4" w:rsidRDefault="00423366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="002E63A4">
        <w:rPr>
          <w:rFonts w:ascii="Times New Roman" w:hAnsi="Times New Roman"/>
          <w:sz w:val="26"/>
          <w:szCs w:val="26"/>
          <w:u w:val="single"/>
        </w:rPr>
        <w:t xml:space="preserve">         </w:t>
      </w:r>
    </w:p>
    <w:p w14:paraId="57CFBAFF" w14:textId="6B9F564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23366" w:rsidRPr="00423366">
        <w:rPr>
          <w:rFonts w:ascii="Times New Roman" w:hAnsi="Times New Roman"/>
        </w:rPr>
        <w:t xml:space="preserve">Киселев </w:t>
      </w:r>
      <w:r w:rsidR="005B4CF5">
        <w:rPr>
          <w:rFonts w:ascii="Times New Roman" w:hAnsi="Times New Roman"/>
        </w:rPr>
        <w:t>В.С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6B63711C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3D2F9D1D" w:rsidR="0023257E" w:rsidRPr="00423366" w:rsidRDefault="00423366" w:rsidP="00423366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="002E63A4">
        <w:rPr>
          <w:rFonts w:ascii="Times New Roman" w:hAnsi="Times New Roman"/>
          <w:sz w:val="26"/>
          <w:szCs w:val="26"/>
          <w:u w:val="single"/>
        </w:rPr>
        <w:t xml:space="preserve">           </w:t>
      </w:r>
    </w:p>
    <w:p w14:paraId="3DBCC67D" w14:textId="0E85DB2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40CC1">
        <w:rPr>
          <w:rFonts w:ascii="Times New Roman" w:hAnsi="Times New Roman"/>
        </w:rPr>
        <w:t>Сергеева</w:t>
      </w:r>
      <w:r w:rsidR="00423366" w:rsidRPr="00423366">
        <w:rPr>
          <w:rFonts w:ascii="Times New Roman" w:hAnsi="Times New Roman"/>
        </w:rPr>
        <w:t xml:space="preserve"> </w:t>
      </w:r>
      <w:r w:rsidR="005B4CF5">
        <w:rPr>
          <w:rFonts w:ascii="Times New Roman" w:hAnsi="Times New Roman"/>
        </w:rPr>
        <w:t>Д.</w:t>
      </w:r>
      <w:r w:rsidR="00540CC1">
        <w:rPr>
          <w:rFonts w:ascii="Times New Roman" w:hAnsi="Times New Roman"/>
        </w:rPr>
        <w:t>А</w:t>
      </w:r>
      <w:r w:rsidR="005B4CF5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28FB156C" w14:textId="6C197E36" w:rsidR="00266CA1" w:rsidRDefault="00266CA1" w:rsidP="00DF6A71">
      <w:pPr>
        <w:rPr>
          <w:rFonts w:ascii="Times New Roman" w:hAnsi="Times New Roman"/>
          <w:sz w:val="26"/>
          <w:szCs w:val="26"/>
        </w:rPr>
      </w:pPr>
    </w:p>
    <w:p w14:paraId="29C04A88" w14:textId="77777777" w:rsidR="003A3B31" w:rsidRPr="00F96F17" w:rsidRDefault="003A3B3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0F43DE9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</w:t>
      </w:r>
      <w:r w:rsidR="00856800">
        <w:rPr>
          <w:rFonts w:ascii="Times New Roman" w:hAnsi="Times New Roman"/>
          <w:sz w:val="26"/>
          <w:szCs w:val="26"/>
        </w:rPr>
        <w:t>1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085D595E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03A23E0" w14:textId="14E0DDBC" w:rsidR="00817930" w:rsidRDefault="00C332F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1A72EEB" wp14:editId="55BFBAFF">
            <wp:extent cx="222885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DE81" w14:textId="40349832" w:rsidR="003A3B31" w:rsidRDefault="003A3B3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3775A95F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7EF6818" w14:textId="142019BA" w:rsidR="00C332F1" w:rsidRDefault="00C332F1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EC2960E" wp14:editId="76F0EF7A">
            <wp:extent cx="1866900" cy="186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3CBF7EC5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2E87B888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27BF0995" w14:textId="3084E0D9" w:rsidR="00C332F1" w:rsidRDefault="00C332F1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08A3B34" wp14:editId="5CF72800">
            <wp:extent cx="186690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D367" w14:textId="196F25C8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491FD08" w14:textId="637CB231" w:rsidR="003A3B31" w:rsidRDefault="00C332F1" w:rsidP="003A3B31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DD677E0" wp14:editId="36CFF87D">
            <wp:extent cx="1866900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B936" w14:textId="77777777" w:rsidR="003A3B31" w:rsidRDefault="003A3B31" w:rsidP="003A3B31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41CCF963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F8820E8" w14:textId="49DF200D" w:rsidR="00C332F1" w:rsidRDefault="00C332F1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BDCB3BC" wp14:editId="092775CE">
            <wp:extent cx="1866900" cy="186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1D84" w14:textId="74AEC4FB" w:rsidR="003A3B31" w:rsidRDefault="003A3B31" w:rsidP="003A3B3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color w:val="000000"/>
        </w:rPr>
      </w:pPr>
    </w:p>
    <w:p w14:paraId="79AC167D" w14:textId="77777777" w:rsidR="003A3B31" w:rsidRPr="003A3B31" w:rsidRDefault="003A3B31" w:rsidP="003A3B3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color w:val="000000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0FDD6D68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CBAF883" w14:textId="005C31D1" w:rsidR="00C332F1" w:rsidRDefault="00C332F1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098801B" wp14:editId="3D04E89A">
            <wp:extent cx="1866900" cy="1866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73CA" w14:textId="6FC7C7A5" w:rsidR="003A3B31" w:rsidRDefault="003A3B31" w:rsidP="003A3B31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14:paraId="10E8D1DA" w14:textId="0685FD42" w:rsidR="001C3D11" w:rsidRPr="00B65FCF" w:rsidRDefault="001C3D11" w:rsidP="003A3B3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lastRenderedPageBreak/>
        <w:t xml:space="preserve">Руководитель практики____________________________ </w:t>
      </w:r>
    </w:p>
    <w:p w14:paraId="4EC7654C" w14:textId="7E390248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</w:t>
      </w:r>
      <w:r w:rsidR="003A3B31" w:rsidRPr="002E63A4">
        <w:rPr>
          <w:rFonts w:ascii="Times New Roman" w:hAnsi="Times New Roman"/>
          <w:sz w:val="24"/>
          <w:szCs w:val="28"/>
          <w:vertAlign w:val="superscript"/>
        </w:rPr>
        <w:t xml:space="preserve">              </w:t>
      </w:r>
      <w:r w:rsidR="003A3B31" w:rsidRPr="002E63A4">
        <w:rPr>
          <w:rFonts w:ascii="Times New Roman" w:hAnsi="Times New Roman"/>
          <w:sz w:val="24"/>
          <w:szCs w:val="28"/>
          <w:vertAlign w:val="superscript"/>
        </w:rPr>
        <w:tab/>
      </w:r>
      <w:r w:rsidR="003A3B31" w:rsidRPr="002E63A4">
        <w:rPr>
          <w:rFonts w:ascii="Times New Roman" w:hAnsi="Times New Roman"/>
          <w:sz w:val="24"/>
          <w:szCs w:val="28"/>
          <w:vertAlign w:val="superscript"/>
        </w:rPr>
        <w:tab/>
      </w:r>
      <w:r w:rsidR="003A3B31" w:rsidRPr="002E63A4">
        <w:rPr>
          <w:rFonts w:ascii="Times New Roman" w:hAnsi="Times New Roman"/>
          <w:sz w:val="24"/>
          <w:szCs w:val="28"/>
          <w:vertAlign w:val="superscript"/>
        </w:rPr>
        <w:tab/>
        <w:t xml:space="preserve">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(подпись руководителя)</w:t>
      </w:r>
    </w:p>
    <w:p w14:paraId="76926986" w14:textId="77777777" w:rsidR="001C3D11" w:rsidRPr="003A3B31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11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 w:rsidSect="003A3B31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83A55"/>
    <w:rsid w:val="000A7B5F"/>
    <w:rsid w:val="000D1BC2"/>
    <w:rsid w:val="000F705E"/>
    <w:rsid w:val="00110FCB"/>
    <w:rsid w:val="001235F7"/>
    <w:rsid w:val="00131221"/>
    <w:rsid w:val="00133520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2E63A4"/>
    <w:rsid w:val="00383791"/>
    <w:rsid w:val="003A3B31"/>
    <w:rsid w:val="003F6D62"/>
    <w:rsid w:val="00407AAF"/>
    <w:rsid w:val="00423366"/>
    <w:rsid w:val="00435667"/>
    <w:rsid w:val="004818EC"/>
    <w:rsid w:val="00540CC1"/>
    <w:rsid w:val="005441C0"/>
    <w:rsid w:val="00546A13"/>
    <w:rsid w:val="005A09E8"/>
    <w:rsid w:val="005A6407"/>
    <w:rsid w:val="005B4CF5"/>
    <w:rsid w:val="005C42F7"/>
    <w:rsid w:val="005D72D8"/>
    <w:rsid w:val="006840C5"/>
    <w:rsid w:val="00696163"/>
    <w:rsid w:val="00697731"/>
    <w:rsid w:val="006E1784"/>
    <w:rsid w:val="00711D36"/>
    <w:rsid w:val="00731DE5"/>
    <w:rsid w:val="00773EB4"/>
    <w:rsid w:val="00815166"/>
    <w:rsid w:val="00817930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332F1"/>
    <w:rsid w:val="00C53500"/>
    <w:rsid w:val="00CB017A"/>
    <w:rsid w:val="00D57343"/>
    <w:rsid w:val="00D610C8"/>
    <w:rsid w:val="00D63C74"/>
    <w:rsid w:val="00DD15C1"/>
    <w:rsid w:val="00DF6A71"/>
    <w:rsid w:val="00E2610B"/>
    <w:rsid w:val="00E44229"/>
    <w:rsid w:val="00E57D30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F231-4B96-8049-A64E-425DDEDD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Дарья</cp:lastModifiedBy>
  <cp:revision>2</cp:revision>
  <cp:lastPrinted>2015-03-24T07:53:00Z</cp:lastPrinted>
  <dcterms:created xsi:type="dcterms:W3CDTF">2021-09-27T00:11:00Z</dcterms:created>
  <dcterms:modified xsi:type="dcterms:W3CDTF">2021-09-27T00:11:00Z</dcterms:modified>
</cp:coreProperties>
</file>